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12605A" w14:textId="77777777" w:rsidR="00B75617" w:rsidRDefault="00B75617" w:rsidP="003C431C">
      <w:pPr>
        <w:spacing w:after="8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llege of Health and Human Sciences’ </w:t>
      </w:r>
    </w:p>
    <w:p w14:paraId="208BCED2" w14:textId="34F20F76" w:rsidR="005E5E77" w:rsidRPr="00865C01" w:rsidRDefault="00FF1484" w:rsidP="003C431C">
      <w:pPr>
        <w:spacing w:after="8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82834893"/>
      <w:r>
        <w:rPr>
          <w:rFonts w:ascii="Times New Roman" w:hAnsi="Times New Roman" w:cs="Times New Roman"/>
          <w:b/>
          <w:sz w:val="24"/>
          <w:szCs w:val="24"/>
        </w:rPr>
        <w:t xml:space="preserve">Edward Buss Genetics Graduate Student </w:t>
      </w:r>
      <w:r w:rsidR="00E8763A">
        <w:rPr>
          <w:rFonts w:ascii="Times New Roman" w:hAnsi="Times New Roman" w:cs="Times New Roman"/>
          <w:b/>
          <w:sz w:val="24"/>
          <w:szCs w:val="24"/>
        </w:rPr>
        <w:t>Award</w:t>
      </w:r>
    </w:p>
    <w:bookmarkEnd w:id="0"/>
    <w:p w14:paraId="283F4768" w14:textId="77777777" w:rsidR="007F11F2" w:rsidRPr="00865C01" w:rsidRDefault="007F11F2" w:rsidP="003C431C">
      <w:pPr>
        <w:spacing w:after="8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30D5C1" w14:textId="6AAE0DEE" w:rsidR="00322FDF" w:rsidRDefault="00BE3314" w:rsidP="003C431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C01">
        <w:rPr>
          <w:rFonts w:ascii="Times New Roman" w:hAnsi="Times New Roman" w:cs="Times New Roman"/>
          <w:b/>
          <w:bCs/>
          <w:sz w:val="24"/>
          <w:szCs w:val="24"/>
          <w:u w:val="single"/>
        </w:rPr>
        <w:t>Purpose</w:t>
      </w:r>
      <w:r w:rsidR="00E8763A">
        <w:rPr>
          <w:rFonts w:ascii="Times New Roman" w:hAnsi="Times New Roman" w:cs="Times New Roman"/>
          <w:sz w:val="24"/>
          <w:szCs w:val="24"/>
        </w:rPr>
        <w:t xml:space="preserve">:  </w:t>
      </w:r>
    </w:p>
    <w:p w14:paraId="2E8A1758" w14:textId="4CDC5D55" w:rsidR="006838A4" w:rsidRPr="003C431C" w:rsidRDefault="00E8763A" w:rsidP="002D318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award was established to honor </w:t>
      </w:r>
      <w:r w:rsidR="00FF1484">
        <w:rPr>
          <w:rFonts w:ascii="Times New Roman" w:hAnsi="Times New Roman" w:cs="Times New Roman"/>
          <w:sz w:val="24"/>
          <w:szCs w:val="24"/>
        </w:rPr>
        <w:t xml:space="preserve">Edward Buss and his life-long dedication to the study and appreciation of applied genetics. </w:t>
      </w:r>
      <w:r w:rsidR="003C431C">
        <w:rPr>
          <w:rFonts w:ascii="Times New Roman" w:hAnsi="Times New Roman" w:cs="Times New Roman"/>
          <w:sz w:val="24"/>
          <w:szCs w:val="24"/>
        </w:rPr>
        <w:t>It</w:t>
      </w:r>
      <w:r w:rsidR="003A4F8D">
        <w:rPr>
          <w:rFonts w:ascii="Times New Roman" w:hAnsi="Times New Roman" w:cs="Times New Roman"/>
          <w:sz w:val="24"/>
          <w:szCs w:val="24"/>
        </w:rPr>
        <w:t xml:space="preserve"> </w:t>
      </w:r>
      <w:r w:rsidR="007B38CA">
        <w:rPr>
          <w:rFonts w:ascii="Times New Roman" w:hAnsi="Times New Roman" w:cs="Times New Roman"/>
          <w:sz w:val="24"/>
          <w:szCs w:val="24"/>
        </w:rPr>
        <w:t>support</w:t>
      </w:r>
      <w:r w:rsidR="003C431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1707">
        <w:rPr>
          <w:rFonts w:ascii="Times New Roman" w:hAnsi="Times New Roman" w:cs="Times New Roman"/>
          <w:sz w:val="24"/>
          <w:szCs w:val="24"/>
        </w:rPr>
        <w:t xml:space="preserve">applied genetics research by </w:t>
      </w:r>
      <w:r w:rsidR="00FF1484">
        <w:rPr>
          <w:rFonts w:ascii="Times New Roman" w:hAnsi="Times New Roman" w:cs="Times New Roman"/>
          <w:sz w:val="24"/>
          <w:szCs w:val="24"/>
        </w:rPr>
        <w:t xml:space="preserve">an undergraduate or graduate student </w:t>
      </w:r>
      <w:r w:rsidR="00C71707">
        <w:rPr>
          <w:rFonts w:ascii="Times New Roman" w:hAnsi="Times New Roman" w:cs="Times New Roman"/>
          <w:sz w:val="24"/>
          <w:szCs w:val="24"/>
        </w:rPr>
        <w:t>being mentored by a</w:t>
      </w:r>
      <w:r w:rsidR="00FF1484">
        <w:rPr>
          <w:rFonts w:ascii="Times New Roman" w:hAnsi="Times New Roman" w:cs="Times New Roman"/>
          <w:sz w:val="24"/>
          <w:szCs w:val="24"/>
        </w:rPr>
        <w:t xml:space="preserve"> research </w:t>
      </w:r>
      <w:r>
        <w:rPr>
          <w:rFonts w:ascii="Times New Roman" w:hAnsi="Times New Roman" w:cs="Times New Roman"/>
          <w:sz w:val="24"/>
          <w:szCs w:val="24"/>
        </w:rPr>
        <w:t>faculty</w:t>
      </w:r>
      <w:r w:rsidR="002D318B">
        <w:rPr>
          <w:rFonts w:ascii="Times New Roman" w:hAnsi="Times New Roman" w:cs="Times New Roman"/>
          <w:sz w:val="24"/>
          <w:szCs w:val="24"/>
        </w:rPr>
        <w:t xml:space="preserve"> (≥ 0.1 Research FTE)</w:t>
      </w:r>
      <w:r>
        <w:rPr>
          <w:rFonts w:ascii="Times New Roman" w:hAnsi="Times New Roman" w:cs="Times New Roman"/>
          <w:sz w:val="24"/>
          <w:szCs w:val="24"/>
        </w:rPr>
        <w:t xml:space="preserve"> in the College of </w:t>
      </w:r>
      <w:r w:rsidR="00C01530">
        <w:rPr>
          <w:rFonts w:ascii="Times New Roman" w:hAnsi="Times New Roman" w:cs="Times New Roman"/>
          <w:sz w:val="24"/>
          <w:szCs w:val="24"/>
        </w:rPr>
        <w:t xml:space="preserve">Health and </w:t>
      </w:r>
      <w:r>
        <w:rPr>
          <w:rFonts w:ascii="Times New Roman" w:hAnsi="Times New Roman" w:cs="Times New Roman"/>
          <w:sz w:val="24"/>
          <w:szCs w:val="24"/>
        </w:rPr>
        <w:t xml:space="preserve">Human </w:t>
      </w:r>
      <w:r w:rsidR="00C01530">
        <w:rPr>
          <w:rFonts w:ascii="Times New Roman" w:hAnsi="Times New Roman" w:cs="Times New Roman"/>
          <w:sz w:val="24"/>
          <w:szCs w:val="24"/>
        </w:rPr>
        <w:t xml:space="preserve">Sciences </w:t>
      </w:r>
      <w:r>
        <w:rPr>
          <w:rFonts w:ascii="Times New Roman" w:hAnsi="Times New Roman" w:cs="Times New Roman"/>
          <w:sz w:val="24"/>
          <w:szCs w:val="24"/>
        </w:rPr>
        <w:t>(</w:t>
      </w:r>
      <w:r w:rsidR="00324D30">
        <w:rPr>
          <w:rFonts w:ascii="Times New Roman" w:hAnsi="Times New Roman" w:cs="Times New Roman"/>
          <w:sz w:val="24"/>
          <w:szCs w:val="24"/>
        </w:rPr>
        <w:t>C</w:t>
      </w:r>
      <w:r w:rsidR="00C01530">
        <w:rPr>
          <w:rFonts w:ascii="Times New Roman" w:hAnsi="Times New Roman" w:cs="Times New Roman"/>
          <w:sz w:val="24"/>
          <w:szCs w:val="24"/>
        </w:rPr>
        <w:t>HHS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28717F">
        <w:rPr>
          <w:rFonts w:ascii="Times New Roman" w:hAnsi="Times New Roman" w:cs="Times New Roman"/>
          <w:sz w:val="24"/>
          <w:szCs w:val="24"/>
        </w:rPr>
        <w:t xml:space="preserve">at </w:t>
      </w:r>
      <w:r>
        <w:rPr>
          <w:rFonts w:ascii="Times New Roman" w:hAnsi="Times New Roman" w:cs="Times New Roman"/>
          <w:sz w:val="24"/>
          <w:szCs w:val="24"/>
        </w:rPr>
        <w:t>Kansas State University (KSU).</w:t>
      </w:r>
    </w:p>
    <w:p w14:paraId="0D4A8E82" w14:textId="77777777" w:rsidR="003C431C" w:rsidRDefault="003C431C" w:rsidP="003C431C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DFCE42B" w14:textId="709E8B15" w:rsidR="00322FDF" w:rsidRDefault="009306CE" w:rsidP="003C431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C01">
        <w:rPr>
          <w:rFonts w:ascii="Times New Roman" w:hAnsi="Times New Roman" w:cs="Times New Roman"/>
          <w:b/>
          <w:bCs/>
          <w:sz w:val="24"/>
          <w:szCs w:val="24"/>
          <w:u w:val="single"/>
        </w:rPr>
        <w:t>Eligibility</w:t>
      </w:r>
      <w:r w:rsidRPr="00865C01">
        <w:rPr>
          <w:rFonts w:ascii="Times New Roman" w:hAnsi="Times New Roman" w:cs="Times New Roman"/>
          <w:sz w:val="24"/>
          <w:szCs w:val="24"/>
        </w:rPr>
        <w:t xml:space="preserve">:  </w:t>
      </w:r>
    </w:p>
    <w:p w14:paraId="1EA335D4" w14:textId="6620FC51" w:rsidR="007F11F2" w:rsidRPr="00865C01" w:rsidRDefault="00C71707" w:rsidP="003C431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graduate or undergraduate student who is conducting applied genetics research and being mentored by a </w:t>
      </w:r>
      <w:r w:rsidR="00324D30">
        <w:rPr>
          <w:rFonts w:ascii="Times New Roman" w:hAnsi="Times New Roman" w:cs="Times New Roman"/>
          <w:sz w:val="24"/>
          <w:szCs w:val="24"/>
        </w:rPr>
        <w:t>C</w:t>
      </w:r>
      <w:r w:rsidR="007E2525">
        <w:rPr>
          <w:rFonts w:ascii="Times New Roman" w:hAnsi="Times New Roman" w:cs="Times New Roman"/>
          <w:sz w:val="24"/>
          <w:szCs w:val="24"/>
        </w:rPr>
        <w:t xml:space="preserve">HHS </w:t>
      </w:r>
      <w:r>
        <w:rPr>
          <w:rFonts w:ascii="Times New Roman" w:hAnsi="Times New Roman" w:cs="Times New Roman"/>
          <w:sz w:val="24"/>
          <w:szCs w:val="24"/>
        </w:rPr>
        <w:t>f</w:t>
      </w:r>
      <w:r w:rsidR="00E8763A">
        <w:rPr>
          <w:rFonts w:ascii="Times New Roman" w:hAnsi="Times New Roman" w:cs="Times New Roman"/>
          <w:sz w:val="24"/>
          <w:szCs w:val="24"/>
        </w:rPr>
        <w:t>aculty at KSU</w:t>
      </w:r>
      <w:r w:rsidR="00293588">
        <w:rPr>
          <w:rFonts w:ascii="Times New Roman" w:hAnsi="Times New Roman" w:cs="Times New Roman"/>
          <w:sz w:val="24"/>
          <w:szCs w:val="24"/>
        </w:rPr>
        <w:t>.</w:t>
      </w:r>
    </w:p>
    <w:p w14:paraId="69DA23DB" w14:textId="77777777" w:rsidR="003C431C" w:rsidRDefault="003C431C" w:rsidP="003C431C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E85A32B" w14:textId="0BB2EA7B" w:rsidR="00322FDF" w:rsidRDefault="00964F5B" w:rsidP="003C431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Use of Funds</w:t>
      </w:r>
      <w:r w:rsidR="009306CE" w:rsidRPr="00865C01">
        <w:rPr>
          <w:rFonts w:ascii="Times New Roman" w:hAnsi="Times New Roman" w:cs="Times New Roman"/>
          <w:sz w:val="24"/>
          <w:szCs w:val="24"/>
        </w:rPr>
        <w:t xml:space="preserve">:  </w:t>
      </w:r>
    </w:p>
    <w:p w14:paraId="4FCAEF3D" w14:textId="4B9D1E90" w:rsidR="00322FDF" w:rsidRDefault="00F928C6" w:rsidP="003C431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nds </w:t>
      </w:r>
      <w:r w:rsidR="00FF1484">
        <w:rPr>
          <w:rFonts w:ascii="Times New Roman" w:hAnsi="Times New Roman" w:cs="Times New Roman"/>
          <w:sz w:val="24"/>
          <w:szCs w:val="24"/>
        </w:rPr>
        <w:t xml:space="preserve">are to be used to </w:t>
      </w:r>
      <w:r w:rsidR="007E42A6">
        <w:rPr>
          <w:rFonts w:ascii="Times New Roman" w:hAnsi="Times New Roman" w:cs="Times New Roman"/>
          <w:sz w:val="24"/>
          <w:szCs w:val="24"/>
        </w:rPr>
        <w:t>support</w:t>
      </w:r>
      <w:r w:rsidR="00FF1484">
        <w:rPr>
          <w:rFonts w:ascii="Times New Roman" w:hAnsi="Times New Roman" w:cs="Times New Roman"/>
          <w:sz w:val="24"/>
          <w:szCs w:val="24"/>
        </w:rPr>
        <w:t xml:space="preserve"> graduate or undergraduate research in the field of applied genetics. They can be spent on: </w:t>
      </w:r>
    </w:p>
    <w:p w14:paraId="429CE3F1" w14:textId="0924F4E0" w:rsidR="007E42A6" w:rsidRDefault="00FF1484" w:rsidP="003C431C">
      <w:pPr>
        <w:pStyle w:val="ListParagraph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umable materials used for their research project</w:t>
      </w:r>
      <w:r w:rsidR="00F90F47">
        <w:rPr>
          <w:rFonts w:ascii="Times New Roman" w:hAnsi="Times New Roman" w:cs="Times New Roman"/>
          <w:sz w:val="24"/>
          <w:szCs w:val="24"/>
        </w:rPr>
        <w:t>.</w:t>
      </w:r>
    </w:p>
    <w:p w14:paraId="0C41EE00" w14:textId="2D73E49E" w:rsidR="007E42A6" w:rsidRDefault="00FF1484" w:rsidP="003C431C">
      <w:pPr>
        <w:pStyle w:val="ListParagraph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es associated with publishing their research in a peer-reviewed journal, where the student is an author</w:t>
      </w:r>
      <w:r w:rsidR="00F90F47">
        <w:rPr>
          <w:rFonts w:ascii="Times New Roman" w:hAnsi="Times New Roman" w:cs="Times New Roman"/>
          <w:sz w:val="24"/>
          <w:szCs w:val="24"/>
        </w:rPr>
        <w:t>.</w:t>
      </w:r>
    </w:p>
    <w:p w14:paraId="03593DA9" w14:textId="3175C4C3" w:rsidR="007E42A6" w:rsidRDefault="00FF1484" w:rsidP="003C431C">
      <w:pPr>
        <w:pStyle w:val="ListParagraph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ftware licenses for programs that will be used for their research project</w:t>
      </w:r>
      <w:r w:rsidR="00F90F47">
        <w:rPr>
          <w:rFonts w:ascii="Times New Roman" w:hAnsi="Times New Roman" w:cs="Times New Roman"/>
          <w:sz w:val="24"/>
          <w:szCs w:val="24"/>
        </w:rPr>
        <w:t>.</w:t>
      </w:r>
    </w:p>
    <w:p w14:paraId="2A4BDBBA" w14:textId="73ADF566" w:rsidR="00B36A74" w:rsidRDefault="00B36A74" w:rsidP="003C431C">
      <w:pPr>
        <w:pStyle w:val="ListParagraph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enses related to travel to a conference where the student has been selected to present a poster or preferably </w:t>
      </w:r>
      <w:r w:rsidR="00A33B5D">
        <w:rPr>
          <w:rFonts w:ascii="Times New Roman" w:hAnsi="Times New Roman" w:cs="Times New Roman"/>
          <w:sz w:val="24"/>
          <w:szCs w:val="24"/>
        </w:rPr>
        <w:t xml:space="preserve">an </w:t>
      </w:r>
      <w:r>
        <w:rPr>
          <w:rFonts w:ascii="Times New Roman" w:hAnsi="Times New Roman" w:cs="Times New Roman"/>
          <w:sz w:val="24"/>
          <w:szCs w:val="24"/>
        </w:rPr>
        <w:t>oral presentation.</w:t>
      </w:r>
    </w:p>
    <w:p w14:paraId="798FB5C3" w14:textId="60E0C754" w:rsidR="003C1574" w:rsidRDefault="00FF1484" w:rsidP="003C431C">
      <w:pPr>
        <w:pStyle w:val="ListParagraph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 uses with approval from the Dean’s Office</w:t>
      </w:r>
      <w:r w:rsidR="00E82FB2">
        <w:rPr>
          <w:rFonts w:ascii="Times New Roman" w:hAnsi="Times New Roman" w:cs="Times New Roman"/>
          <w:sz w:val="24"/>
          <w:szCs w:val="24"/>
        </w:rPr>
        <w:t>.</w:t>
      </w:r>
    </w:p>
    <w:p w14:paraId="1A9D9610" w14:textId="59565AA8" w:rsidR="00B36A74" w:rsidRDefault="00B36A74" w:rsidP="00B36A74">
      <w:pPr>
        <w:pStyle w:val="ListParagraph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9D96B2" w14:textId="015975DB" w:rsidR="0060484E" w:rsidRDefault="00FF1484" w:rsidP="003C431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B75617">
        <w:rPr>
          <w:rFonts w:ascii="Times New Roman" w:hAnsi="Times New Roman" w:cs="Times New Roman"/>
          <w:sz w:val="24"/>
          <w:szCs w:val="24"/>
        </w:rPr>
        <w:t>hese f</w:t>
      </w:r>
      <w:r w:rsidR="00F928C6" w:rsidRPr="007E42A6">
        <w:rPr>
          <w:rFonts w:ascii="Times New Roman" w:hAnsi="Times New Roman" w:cs="Times New Roman"/>
          <w:sz w:val="24"/>
          <w:szCs w:val="24"/>
        </w:rPr>
        <w:t xml:space="preserve">unds may </w:t>
      </w:r>
      <w:r w:rsidR="002D318B">
        <w:rPr>
          <w:rFonts w:ascii="Times New Roman" w:hAnsi="Times New Roman" w:cs="Times New Roman"/>
          <w:sz w:val="24"/>
          <w:szCs w:val="24"/>
          <w:u w:val="single"/>
        </w:rPr>
        <w:t>NOT</w:t>
      </w:r>
      <w:r w:rsidR="00F928C6" w:rsidRPr="007E42A6">
        <w:rPr>
          <w:rFonts w:ascii="Times New Roman" w:hAnsi="Times New Roman" w:cs="Times New Roman"/>
          <w:sz w:val="24"/>
          <w:szCs w:val="24"/>
        </w:rPr>
        <w:t xml:space="preserve"> be used </w:t>
      </w:r>
      <w:r>
        <w:rPr>
          <w:rFonts w:ascii="Times New Roman" w:hAnsi="Times New Roman" w:cs="Times New Roman"/>
          <w:sz w:val="24"/>
          <w:szCs w:val="24"/>
        </w:rPr>
        <w:t>as</w:t>
      </w:r>
      <w:r w:rsidR="0060484E">
        <w:rPr>
          <w:rFonts w:ascii="Times New Roman" w:hAnsi="Times New Roman" w:cs="Times New Roman"/>
          <w:sz w:val="24"/>
          <w:szCs w:val="24"/>
        </w:rPr>
        <w:t>:</w:t>
      </w:r>
    </w:p>
    <w:p w14:paraId="1C92931F" w14:textId="5A4E6B01" w:rsidR="0060484E" w:rsidRDefault="00FF1484" w:rsidP="003C431C">
      <w:pPr>
        <w:pStyle w:val="ListParagraph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ary support for </w:t>
      </w:r>
      <w:r w:rsidR="00C7170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faculty member.</w:t>
      </w:r>
    </w:p>
    <w:p w14:paraId="021614C2" w14:textId="4774EDD0" w:rsidR="00C71707" w:rsidRDefault="00C71707" w:rsidP="003C431C">
      <w:pPr>
        <w:pStyle w:val="ListParagraph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tudent stipend or salary.</w:t>
      </w:r>
    </w:p>
    <w:p w14:paraId="105476CC" w14:textId="4FED1602" w:rsidR="00E96677" w:rsidRDefault="00FF1484" w:rsidP="003C431C">
      <w:pPr>
        <w:pStyle w:val="ListParagraph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culty </w:t>
      </w:r>
      <w:r w:rsidR="00B36A74">
        <w:rPr>
          <w:rFonts w:ascii="Times New Roman" w:hAnsi="Times New Roman" w:cs="Times New Roman"/>
          <w:sz w:val="24"/>
          <w:szCs w:val="24"/>
        </w:rPr>
        <w:t xml:space="preserve">teaching </w:t>
      </w:r>
      <w:r>
        <w:rPr>
          <w:rFonts w:ascii="Times New Roman" w:hAnsi="Times New Roman" w:cs="Times New Roman"/>
          <w:sz w:val="24"/>
          <w:szCs w:val="24"/>
        </w:rPr>
        <w:t>buy-out</w:t>
      </w:r>
      <w:r w:rsidR="00F928C6" w:rsidRPr="0060484E">
        <w:rPr>
          <w:rFonts w:ascii="Times New Roman" w:hAnsi="Times New Roman" w:cs="Times New Roman"/>
          <w:sz w:val="24"/>
          <w:szCs w:val="24"/>
        </w:rPr>
        <w:t>.</w:t>
      </w:r>
    </w:p>
    <w:p w14:paraId="1CFB2981" w14:textId="77777777" w:rsidR="00E96677" w:rsidRDefault="00E96677" w:rsidP="003C431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6FD69F" w14:textId="77777777" w:rsidR="004671F3" w:rsidRDefault="00E96677" w:rsidP="003C431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1F3">
        <w:rPr>
          <w:rFonts w:ascii="Times New Roman" w:hAnsi="Times New Roman" w:cs="Times New Roman"/>
          <w:b/>
          <w:bCs/>
          <w:sz w:val="24"/>
          <w:szCs w:val="24"/>
          <w:u w:val="single"/>
        </w:rPr>
        <w:t>Prio</w:t>
      </w:r>
      <w:r w:rsidR="004671F3" w:rsidRPr="004671F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ritized Fund </w:t>
      </w:r>
      <w:r w:rsidR="004671F3">
        <w:rPr>
          <w:rFonts w:ascii="Times New Roman" w:hAnsi="Times New Roman" w:cs="Times New Roman"/>
          <w:b/>
          <w:bCs/>
          <w:sz w:val="24"/>
          <w:szCs w:val="24"/>
          <w:u w:val="single"/>
        </w:rPr>
        <w:t>Initiatives</w:t>
      </w:r>
      <w:r w:rsidR="004671F3" w:rsidRPr="004671F3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="004671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DC3E05" w14:textId="77777777" w:rsidR="004671F3" w:rsidRDefault="00F928C6" w:rsidP="003C431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ference will be given to projects </w:t>
      </w:r>
      <w:r w:rsidR="004671F3">
        <w:rPr>
          <w:rFonts w:ascii="Times New Roman" w:hAnsi="Times New Roman" w:cs="Times New Roman"/>
          <w:sz w:val="24"/>
          <w:szCs w:val="24"/>
        </w:rPr>
        <w:t>that:</w:t>
      </w:r>
    </w:p>
    <w:p w14:paraId="003C8142" w14:textId="6BD425BE" w:rsidR="004671F3" w:rsidRPr="00B53D51" w:rsidRDefault="00B36A74" w:rsidP="003C431C">
      <w:pPr>
        <w:pStyle w:val="ListParagraph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 applied learning opportunities to undergraduate students or are well aligned with a graduate student’s primary research project</w:t>
      </w:r>
      <w:r w:rsidR="00F928C6" w:rsidRPr="00B53D5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7774F90" w14:textId="7A8462C0" w:rsidR="00B53D51" w:rsidRDefault="00B36A74" w:rsidP="003C431C">
      <w:pPr>
        <w:pStyle w:val="ListParagraph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ilitate a student presentation in a national or international conference</w:t>
      </w:r>
      <w:r w:rsidR="00F928C6" w:rsidRPr="00B53D51">
        <w:rPr>
          <w:rFonts w:ascii="Times New Roman" w:hAnsi="Times New Roman" w:cs="Times New Roman"/>
          <w:sz w:val="24"/>
          <w:szCs w:val="24"/>
        </w:rPr>
        <w:t>.</w:t>
      </w:r>
    </w:p>
    <w:p w14:paraId="6205DD4F" w14:textId="1D7CDC09" w:rsidR="00120ED6" w:rsidRPr="00120ED6" w:rsidRDefault="00120ED6" w:rsidP="003C431C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20ED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Budget: </w:t>
      </w:r>
    </w:p>
    <w:p w14:paraId="186C9E84" w14:textId="30BFFE1B" w:rsidR="00B36A74" w:rsidRDefault="007216F4" w:rsidP="00B36A7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ximum of </w:t>
      </w:r>
      <w:r w:rsidR="00D42054" w:rsidRPr="00120ED6">
        <w:rPr>
          <w:rFonts w:ascii="Times New Roman" w:hAnsi="Times New Roman" w:cs="Times New Roman"/>
          <w:sz w:val="24"/>
          <w:szCs w:val="24"/>
        </w:rPr>
        <w:t>$</w:t>
      </w:r>
      <w:r w:rsidR="00B36A74">
        <w:rPr>
          <w:rFonts w:ascii="Times New Roman" w:hAnsi="Times New Roman" w:cs="Times New Roman"/>
          <w:sz w:val="24"/>
          <w:szCs w:val="24"/>
        </w:rPr>
        <w:t>75</w:t>
      </w:r>
      <w:r w:rsidR="00D42054" w:rsidRPr="00120ED6">
        <w:rPr>
          <w:rFonts w:ascii="Times New Roman" w:hAnsi="Times New Roman" w:cs="Times New Roman"/>
          <w:sz w:val="24"/>
          <w:szCs w:val="24"/>
        </w:rPr>
        <w:t>0</w:t>
      </w:r>
      <w:r w:rsidR="00E86080">
        <w:rPr>
          <w:rFonts w:ascii="Times New Roman" w:hAnsi="Times New Roman" w:cs="Times New Roman"/>
          <w:sz w:val="24"/>
          <w:szCs w:val="24"/>
        </w:rPr>
        <w:t xml:space="preserve"> over one</w:t>
      </w:r>
      <w:r w:rsidR="008F4F88">
        <w:rPr>
          <w:rFonts w:ascii="Times New Roman" w:hAnsi="Times New Roman" w:cs="Times New Roman"/>
          <w:sz w:val="24"/>
          <w:szCs w:val="24"/>
        </w:rPr>
        <w:t xml:space="preserve"> year</w:t>
      </w:r>
      <w:r w:rsidR="00460E90" w:rsidRPr="00120ED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22DE73B" w14:textId="1883EECB" w:rsidR="00BB3DD9" w:rsidRDefault="00BE3314" w:rsidP="00B36A7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C01">
        <w:rPr>
          <w:rFonts w:ascii="Times New Roman" w:hAnsi="Times New Roman" w:cs="Times New Roman"/>
          <w:b/>
          <w:bCs/>
          <w:sz w:val="24"/>
          <w:szCs w:val="24"/>
          <w:u w:val="single"/>
        </w:rPr>
        <w:t>Application Instructions:</w:t>
      </w:r>
      <w:r w:rsidRPr="00865C0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F0C419A" w14:textId="77777777" w:rsidR="00BB3DD9" w:rsidRDefault="00BB3DD9" w:rsidP="003C431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1C556A">
        <w:rPr>
          <w:rFonts w:ascii="Times New Roman" w:hAnsi="Times New Roman" w:cs="Times New Roman"/>
          <w:sz w:val="24"/>
          <w:szCs w:val="24"/>
        </w:rPr>
        <w:t>pplication</w:t>
      </w:r>
      <w:r>
        <w:rPr>
          <w:rFonts w:ascii="Times New Roman" w:hAnsi="Times New Roman" w:cs="Times New Roman"/>
          <w:sz w:val="24"/>
          <w:szCs w:val="24"/>
        </w:rPr>
        <w:t>s</w:t>
      </w:r>
      <w:r w:rsidR="00BE3314" w:rsidRPr="00865C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ust </w:t>
      </w:r>
      <w:r w:rsidR="001C556A">
        <w:rPr>
          <w:rFonts w:ascii="Times New Roman" w:hAnsi="Times New Roman" w:cs="Times New Roman"/>
          <w:sz w:val="24"/>
          <w:szCs w:val="24"/>
        </w:rPr>
        <w:t>include</w:t>
      </w:r>
    </w:p>
    <w:p w14:paraId="31C735B0" w14:textId="77777777" w:rsidR="00B36A74" w:rsidRDefault="00BB3DD9" w:rsidP="003C431C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</w:t>
      </w:r>
      <w:r w:rsidR="00195F07" w:rsidRPr="00BB3DD9">
        <w:rPr>
          <w:rFonts w:ascii="Times New Roman" w:hAnsi="Times New Roman" w:cs="Times New Roman"/>
          <w:sz w:val="24"/>
          <w:szCs w:val="24"/>
        </w:rPr>
        <w:t xml:space="preserve"> title</w:t>
      </w:r>
      <w:r w:rsidR="00195F07" w:rsidRPr="00BB3D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5F07" w:rsidRPr="00BB3DD9">
        <w:rPr>
          <w:rFonts w:ascii="Times New Roman" w:hAnsi="Times New Roman" w:cs="Times New Roman"/>
          <w:sz w:val="24"/>
          <w:szCs w:val="24"/>
        </w:rPr>
        <w:t xml:space="preserve">page listing </w:t>
      </w:r>
      <w:r w:rsidR="00B36A74">
        <w:rPr>
          <w:rFonts w:ascii="Times New Roman" w:hAnsi="Times New Roman" w:cs="Times New Roman"/>
          <w:sz w:val="24"/>
          <w:szCs w:val="24"/>
        </w:rPr>
        <w:t xml:space="preserve">the student’s name, the faculty sponsor’s </w:t>
      </w:r>
      <w:r w:rsidR="00195F07" w:rsidRPr="00BB3DD9">
        <w:rPr>
          <w:rFonts w:ascii="Times New Roman" w:hAnsi="Times New Roman" w:cs="Times New Roman"/>
          <w:sz w:val="24"/>
          <w:szCs w:val="24"/>
        </w:rPr>
        <w:t>name</w:t>
      </w:r>
      <w:r w:rsidR="00B36A74">
        <w:rPr>
          <w:rFonts w:ascii="Times New Roman" w:hAnsi="Times New Roman" w:cs="Times New Roman"/>
          <w:sz w:val="24"/>
          <w:szCs w:val="24"/>
        </w:rPr>
        <w:t xml:space="preserve">, </w:t>
      </w:r>
      <w:r w:rsidR="00195F07" w:rsidRPr="00BB3DD9">
        <w:rPr>
          <w:rFonts w:ascii="Times New Roman" w:hAnsi="Times New Roman" w:cs="Times New Roman"/>
          <w:sz w:val="24"/>
          <w:szCs w:val="24"/>
        </w:rPr>
        <w:t>rank,</w:t>
      </w:r>
      <w:r w:rsidR="00B36A74">
        <w:rPr>
          <w:rFonts w:ascii="Times New Roman" w:hAnsi="Times New Roman" w:cs="Times New Roman"/>
          <w:sz w:val="24"/>
          <w:szCs w:val="24"/>
        </w:rPr>
        <w:t xml:space="preserve"> and school.</w:t>
      </w:r>
      <w:r w:rsidR="00195F07" w:rsidRPr="00BB3D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A1A216" w14:textId="1013551D" w:rsidR="00BB3DD9" w:rsidRPr="00BB3DD9" w:rsidRDefault="00B36A74" w:rsidP="00B36A74">
      <w:pPr>
        <w:pStyle w:val="ListParagraph"/>
        <w:numPr>
          <w:ilvl w:val="1"/>
          <w:numId w:val="10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677C50" w:rsidRPr="00BB3DD9">
        <w:rPr>
          <w:rFonts w:ascii="Times New Roman" w:hAnsi="Times New Roman" w:cs="Times New Roman"/>
          <w:sz w:val="24"/>
          <w:szCs w:val="24"/>
        </w:rPr>
        <w:t>ontact information</w:t>
      </w:r>
      <w:r w:rsidR="00195F07" w:rsidRPr="00BB3D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 both parties</w:t>
      </w:r>
    </w:p>
    <w:p w14:paraId="12E39D24" w14:textId="13C069EB" w:rsidR="00B36A74" w:rsidRPr="00B36A74" w:rsidRDefault="00B36A74" w:rsidP="003C431C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</w:t>
      </w:r>
      <w:r w:rsidRPr="00B36A74">
        <w:rPr>
          <w:rFonts w:ascii="Times New Roman" w:hAnsi="Times New Roman" w:cs="Times New Roman"/>
          <w:bCs/>
          <w:sz w:val="24"/>
          <w:szCs w:val="24"/>
        </w:rPr>
        <w:t>rief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statements about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Pr="00B36A74">
        <w:rPr>
          <w:rFonts w:ascii="Times New Roman" w:hAnsi="Times New Roman" w:cs="Times New Roman"/>
          <w:bCs/>
          <w:sz w:val="24"/>
          <w:szCs w:val="24"/>
        </w:rPr>
        <w:t xml:space="preserve">how the </w:t>
      </w:r>
      <w:r>
        <w:rPr>
          <w:rFonts w:ascii="Times New Roman" w:hAnsi="Times New Roman" w:cs="Times New Roman"/>
          <w:bCs/>
          <w:sz w:val="24"/>
          <w:szCs w:val="24"/>
        </w:rPr>
        <w:t xml:space="preserve">funds </w:t>
      </w:r>
      <w:r w:rsidRPr="00B36A74">
        <w:rPr>
          <w:rFonts w:ascii="Times New Roman" w:hAnsi="Times New Roman" w:cs="Times New Roman"/>
          <w:bCs/>
          <w:sz w:val="24"/>
          <w:szCs w:val="24"/>
        </w:rPr>
        <w:t>will be used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6A74">
        <w:rPr>
          <w:rFonts w:ascii="Times New Roman" w:hAnsi="Times New Roman" w:cs="Times New Roman"/>
          <w:bCs/>
          <w:sz w:val="24"/>
          <w:szCs w:val="24"/>
        </w:rPr>
        <w:t>to facilitate applied genetic research</w:t>
      </w:r>
      <w:r>
        <w:rPr>
          <w:rFonts w:ascii="Times New Roman" w:hAnsi="Times New Roman" w:cs="Times New Roman"/>
          <w:bCs/>
          <w:sz w:val="24"/>
          <w:szCs w:val="24"/>
        </w:rPr>
        <w:t>, ii) why the faculty member believes the student should be considered for the award, iii) how the research supports their career goals (written by the student)</w:t>
      </w:r>
      <w:r w:rsidRPr="00B36A74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3546BEF" w14:textId="32AF03F4" w:rsidR="00B36A74" w:rsidRPr="00B36A74" w:rsidRDefault="00B36A74" w:rsidP="00B36A74">
      <w:pPr>
        <w:pStyle w:val="ListParagraph"/>
        <w:numPr>
          <w:ilvl w:val="1"/>
          <w:numId w:val="10"/>
        </w:num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ach statement should be a m</w:t>
      </w:r>
      <w:r w:rsidRPr="00B36A74">
        <w:rPr>
          <w:rFonts w:ascii="Times New Roman" w:hAnsi="Times New Roman" w:cs="Times New Roman"/>
          <w:bCs/>
          <w:sz w:val="24"/>
          <w:szCs w:val="24"/>
        </w:rPr>
        <w:t xml:space="preserve">aximum of </w:t>
      </w:r>
      <w:r w:rsidR="00C71707">
        <w:rPr>
          <w:rFonts w:ascii="Times New Roman" w:hAnsi="Times New Roman" w:cs="Times New Roman"/>
          <w:bCs/>
          <w:sz w:val="24"/>
          <w:szCs w:val="24"/>
        </w:rPr>
        <w:t>15</w:t>
      </w:r>
      <w:r w:rsidRPr="00B36A74">
        <w:rPr>
          <w:rFonts w:ascii="Times New Roman" w:hAnsi="Times New Roman" w:cs="Times New Roman"/>
          <w:bCs/>
          <w:sz w:val="24"/>
          <w:szCs w:val="24"/>
        </w:rPr>
        <w:t xml:space="preserve"> lines</w:t>
      </w:r>
      <w:r>
        <w:rPr>
          <w:rFonts w:ascii="Times New Roman" w:hAnsi="Times New Roman" w:cs="Times New Roman"/>
          <w:bCs/>
          <w:sz w:val="24"/>
          <w:szCs w:val="24"/>
        </w:rPr>
        <w:t>. All statements should fit on a single page</w:t>
      </w:r>
    </w:p>
    <w:p w14:paraId="11AFCF34" w14:textId="7A2BE4D8" w:rsidR="00B95667" w:rsidRDefault="00B36A74" w:rsidP="003C431C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the faculty member sponsored a successful application in the previous year, a short statement</w:t>
      </w:r>
      <w:r w:rsidR="00C71707">
        <w:rPr>
          <w:rFonts w:ascii="Times New Roman" w:hAnsi="Times New Roman" w:cs="Times New Roman"/>
          <w:sz w:val="24"/>
          <w:szCs w:val="24"/>
        </w:rPr>
        <w:t xml:space="preserve"> (15 lines maximum)</w:t>
      </w:r>
      <w:r>
        <w:rPr>
          <w:rFonts w:ascii="Times New Roman" w:hAnsi="Times New Roman" w:cs="Times New Roman"/>
          <w:sz w:val="24"/>
          <w:szCs w:val="24"/>
        </w:rPr>
        <w:t xml:space="preserve"> must be provided justifying the need for additional funding.</w:t>
      </w:r>
    </w:p>
    <w:p w14:paraId="513B43EE" w14:textId="256EB106" w:rsidR="001A0CEC" w:rsidRDefault="009A30D2" w:rsidP="003C431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C01">
        <w:rPr>
          <w:rFonts w:ascii="Times New Roman" w:hAnsi="Times New Roman" w:cs="Times New Roman"/>
          <w:b/>
          <w:bCs/>
          <w:sz w:val="24"/>
          <w:szCs w:val="24"/>
          <w:u w:val="single"/>
        </w:rPr>
        <w:t>Deadline</w:t>
      </w:r>
      <w:r w:rsidR="009306CE" w:rsidRPr="00865C01">
        <w:rPr>
          <w:rFonts w:ascii="Times New Roman" w:hAnsi="Times New Roman" w:cs="Times New Roman"/>
          <w:sz w:val="24"/>
          <w:szCs w:val="24"/>
        </w:rPr>
        <w:t xml:space="preserve">: </w:t>
      </w:r>
      <w:r w:rsidR="00E618A7" w:rsidRPr="00865C01">
        <w:rPr>
          <w:rFonts w:ascii="Times New Roman" w:hAnsi="Times New Roman" w:cs="Times New Roman"/>
          <w:sz w:val="24"/>
          <w:szCs w:val="24"/>
        </w:rPr>
        <w:t>Applic</w:t>
      </w:r>
      <w:r w:rsidR="00DA4399">
        <w:rPr>
          <w:rFonts w:ascii="Times New Roman" w:hAnsi="Times New Roman" w:cs="Times New Roman"/>
          <w:sz w:val="24"/>
          <w:szCs w:val="24"/>
        </w:rPr>
        <w:t xml:space="preserve">ations </w:t>
      </w:r>
      <w:r w:rsidR="003C431C">
        <w:rPr>
          <w:rFonts w:ascii="Times New Roman" w:hAnsi="Times New Roman" w:cs="Times New Roman"/>
          <w:sz w:val="24"/>
          <w:szCs w:val="24"/>
        </w:rPr>
        <w:t>must</w:t>
      </w:r>
      <w:r w:rsidR="00DA4399">
        <w:rPr>
          <w:rFonts w:ascii="Times New Roman" w:hAnsi="Times New Roman" w:cs="Times New Roman"/>
          <w:sz w:val="24"/>
          <w:szCs w:val="24"/>
        </w:rPr>
        <w:t xml:space="preserve"> be submitted </w:t>
      </w:r>
      <w:r w:rsidR="003C431C">
        <w:rPr>
          <w:rFonts w:ascii="Times New Roman" w:hAnsi="Times New Roman" w:cs="Times New Roman"/>
          <w:sz w:val="24"/>
          <w:szCs w:val="24"/>
        </w:rPr>
        <w:t xml:space="preserve">as a single PDF file </w:t>
      </w:r>
      <w:r w:rsidR="00B75617">
        <w:rPr>
          <w:rFonts w:ascii="Times New Roman" w:hAnsi="Times New Roman" w:cs="Times New Roman"/>
          <w:sz w:val="24"/>
          <w:szCs w:val="24"/>
        </w:rPr>
        <w:t xml:space="preserve">to </w:t>
      </w:r>
      <w:r w:rsidR="003C431C">
        <w:rPr>
          <w:rFonts w:ascii="Times New Roman" w:hAnsi="Times New Roman" w:cs="Times New Roman"/>
          <w:sz w:val="24"/>
          <w:szCs w:val="24"/>
        </w:rPr>
        <w:t xml:space="preserve">Nick Wallace by email </w:t>
      </w:r>
      <w:r w:rsidR="00DA4399">
        <w:rPr>
          <w:rFonts w:ascii="Times New Roman" w:hAnsi="Times New Roman" w:cs="Times New Roman"/>
          <w:sz w:val="24"/>
          <w:szCs w:val="24"/>
        </w:rPr>
        <w:t>(</w:t>
      </w:r>
      <w:hyperlink r:id="rId8" w:history="1">
        <w:r w:rsidR="003C431C" w:rsidRPr="003074C9">
          <w:rPr>
            <w:rStyle w:val="Hyperlink"/>
            <w:rFonts w:ascii="Times New Roman" w:hAnsi="Times New Roman" w:cs="Times New Roman"/>
            <w:sz w:val="24"/>
            <w:szCs w:val="24"/>
          </w:rPr>
          <w:t>nwallac@ksu.edu</w:t>
        </w:r>
      </w:hyperlink>
      <w:r w:rsidR="00DA4399">
        <w:rPr>
          <w:rFonts w:ascii="Times New Roman" w:hAnsi="Times New Roman" w:cs="Times New Roman"/>
          <w:sz w:val="24"/>
          <w:szCs w:val="24"/>
        </w:rPr>
        <w:t xml:space="preserve">) </w:t>
      </w:r>
      <w:r w:rsidR="00E618A7" w:rsidRPr="009D23E6">
        <w:rPr>
          <w:rFonts w:ascii="Times New Roman" w:hAnsi="Times New Roman" w:cs="Times New Roman"/>
          <w:sz w:val="24"/>
          <w:szCs w:val="24"/>
        </w:rPr>
        <w:t xml:space="preserve">no later than </w:t>
      </w:r>
      <w:r w:rsidR="003C431C" w:rsidRPr="009D23E6">
        <w:rPr>
          <w:rFonts w:ascii="Times New Roman" w:hAnsi="Times New Roman" w:cs="Times New Roman"/>
          <w:sz w:val="24"/>
          <w:szCs w:val="24"/>
        </w:rPr>
        <w:t>5</w:t>
      </w:r>
      <w:r w:rsidR="009D23E6">
        <w:rPr>
          <w:rFonts w:ascii="Times New Roman" w:hAnsi="Times New Roman" w:cs="Times New Roman"/>
          <w:sz w:val="24"/>
          <w:szCs w:val="24"/>
        </w:rPr>
        <w:t xml:space="preserve"> </w:t>
      </w:r>
      <w:r w:rsidR="003C431C" w:rsidRPr="009D23E6">
        <w:rPr>
          <w:rFonts w:ascii="Times New Roman" w:hAnsi="Times New Roman" w:cs="Times New Roman"/>
          <w:sz w:val="24"/>
          <w:szCs w:val="24"/>
        </w:rPr>
        <w:t xml:space="preserve">pm </w:t>
      </w:r>
      <w:r w:rsidR="009D23E6" w:rsidRPr="009D23E6">
        <w:rPr>
          <w:rFonts w:ascii="Times New Roman" w:hAnsi="Times New Roman" w:cs="Times New Roman"/>
          <w:sz w:val="24"/>
          <w:szCs w:val="24"/>
        </w:rPr>
        <w:t>on October 15</w:t>
      </w:r>
      <w:r w:rsidR="003C431C" w:rsidRPr="009D23E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DA4399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1A0CEC" w:rsidSect="0066465F">
      <w:footerReference w:type="default" r:id="rId9"/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08186B" w14:textId="77777777" w:rsidR="00CC40E6" w:rsidRDefault="00CC40E6" w:rsidP="00A2041C">
      <w:pPr>
        <w:spacing w:after="0" w:line="240" w:lineRule="auto"/>
      </w:pPr>
      <w:r>
        <w:separator/>
      </w:r>
    </w:p>
  </w:endnote>
  <w:endnote w:type="continuationSeparator" w:id="0">
    <w:p w14:paraId="2CC58A7F" w14:textId="77777777" w:rsidR="00CC40E6" w:rsidRDefault="00CC40E6" w:rsidP="00A20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5A9FF7" w14:textId="490D65A9" w:rsidR="008862CE" w:rsidRDefault="00A33B5D">
    <w:pPr>
      <w:pStyle w:val="Footer"/>
    </w:pPr>
    <w:r>
      <w:t>Original</w:t>
    </w:r>
    <w:r w:rsidR="008862CE">
      <w:t xml:space="preserve">: </w:t>
    </w:r>
    <w:r>
      <w:t>05</w:t>
    </w:r>
    <w:r w:rsidR="008862CE">
      <w:t>/202</w:t>
    </w:r>
    <w:r>
      <w:t>5</w:t>
    </w:r>
  </w:p>
  <w:p w14:paraId="4346DF42" w14:textId="77777777" w:rsidR="008862CE" w:rsidRDefault="008862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3AB3C3" w14:textId="77777777" w:rsidR="00CC40E6" w:rsidRDefault="00CC40E6" w:rsidP="00A2041C">
      <w:pPr>
        <w:spacing w:after="0" w:line="240" w:lineRule="auto"/>
      </w:pPr>
      <w:r>
        <w:separator/>
      </w:r>
    </w:p>
  </w:footnote>
  <w:footnote w:type="continuationSeparator" w:id="0">
    <w:p w14:paraId="53F28399" w14:textId="77777777" w:rsidR="00CC40E6" w:rsidRDefault="00CC40E6" w:rsidP="00A20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197FB2"/>
    <w:multiLevelType w:val="hybridMultilevel"/>
    <w:tmpl w:val="692425D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0CD397D"/>
    <w:multiLevelType w:val="hybridMultilevel"/>
    <w:tmpl w:val="99549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BF2725"/>
    <w:multiLevelType w:val="hybridMultilevel"/>
    <w:tmpl w:val="FCE22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516164"/>
    <w:multiLevelType w:val="multilevel"/>
    <w:tmpl w:val="FA288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D1193C"/>
    <w:multiLevelType w:val="hybridMultilevel"/>
    <w:tmpl w:val="4A8AF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C106F8"/>
    <w:multiLevelType w:val="multilevel"/>
    <w:tmpl w:val="FFE0F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F42016"/>
    <w:multiLevelType w:val="multilevel"/>
    <w:tmpl w:val="53E25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17D099D"/>
    <w:multiLevelType w:val="hybridMultilevel"/>
    <w:tmpl w:val="3DA669C4"/>
    <w:lvl w:ilvl="0" w:tplc="505897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37F2988"/>
    <w:multiLevelType w:val="hybridMultilevel"/>
    <w:tmpl w:val="5D864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D653DC"/>
    <w:multiLevelType w:val="hybridMultilevel"/>
    <w:tmpl w:val="FC32A60E"/>
    <w:lvl w:ilvl="0" w:tplc="28E2EDD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44623047">
    <w:abstractNumId w:val="0"/>
  </w:num>
  <w:num w:numId="2" w16cid:durableId="562256733">
    <w:abstractNumId w:val="6"/>
  </w:num>
  <w:num w:numId="3" w16cid:durableId="1374304929">
    <w:abstractNumId w:val="9"/>
  </w:num>
  <w:num w:numId="4" w16cid:durableId="2103649780">
    <w:abstractNumId w:val="1"/>
  </w:num>
  <w:num w:numId="5" w16cid:durableId="1085613688">
    <w:abstractNumId w:val="3"/>
  </w:num>
  <w:num w:numId="6" w16cid:durableId="1611664159">
    <w:abstractNumId w:val="5"/>
  </w:num>
  <w:num w:numId="7" w16cid:durableId="1723794269">
    <w:abstractNumId w:val="7"/>
  </w:num>
  <w:num w:numId="8" w16cid:durableId="1686053956">
    <w:abstractNumId w:val="2"/>
  </w:num>
  <w:num w:numId="9" w16cid:durableId="293292013">
    <w:abstractNumId w:val="4"/>
  </w:num>
  <w:num w:numId="10" w16cid:durableId="14014877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34A"/>
    <w:rsid w:val="0000692D"/>
    <w:rsid w:val="00067F9B"/>
    <w:rsid w:val="00091135"/>
    <w:rsid w:val="000A0D23"/>
    <w:rsid w:val="000A4580"/>
    <w:rsid w:val="000C289C"/>
    <w:rsid w:val="000E79A3"/>
    <w:rsid w:val="00120ED6"/>
    <w:rsid w:val="00195F07"/>
    <w:rsid w:val="00197553"/>
    <w:rsid w:val="001A05C3"/>
    <w:rsid w:val="001A0CEC"/>
    <w:rsid w:val="001B4B88"/>
    <w:rsid w:val="001C2D69"/>
    <w:rsid w:val="001C556A"/>
    <w:rsid w:val="001C6D16"/>
    <w:rsid w:val="001D7DBB"/>
    <w:rsid w:val="0021154C"/>
    <w:rsid w:val="00212C13"/>
    <w:rsid w:val="00221D41"/>
    <w:rsid w:val="002230B3"/>
    <w:rsid w:val="00234AC2"/>
    <w:rsid w:val="00241B65"/>
    <w:rsid w:val="00267F61"/>
    <w:rsid w:val="00285E43"/>
    <w:rsid w:val="0028717F"/>
    <w:rsid w:val="00293588"/>
    <w:rsid w:val="002D318B"/>
    <w:rsid w:val="002E7B8D"/>
    <w:rsid w:val="00322FDF"/>
    <w:rsid w:val="00324D30"/>
    <w:rsid w:val="00326C1E"/>
    <w:rsid w:val="00363B72"/>
    <w:rsid w:val="00371352"/>
    <w:rsid w:val="003720C2"/>
    <w:rsid w:val="00373251"/>
    <w:rsid w:val="0037347A"/>
    <w:rsid w:val="00376383"/>
    <w:rsid w:val="0039316D"/>
    <w:rsid w:val="003A4F8D"/>
    <w:rsid w:val="003C1574"/>
    <w:rsid w:val="003C431C"/>
    <w:rsid w:val="003D7E71"/>
    <w:rsid w:val="004173DE"/>
    <w:rsid w:val="004475AF"/>
    <w:rsid w:val="00460E90"/>
    <w:rsid w:val="00461F6A"/>
    <w:rsid w:val="004671F3"/>
    <w:rsid w:val="004741C1"/>
    <w:rsid w:val="004D7877"/>
    <w:rsid w:val="004E2BEE"/>
    <w:rsid w:val="00516396"/>
    <w:rsid w:val="00556BA2"/>
    <w:rsid w:val="005666E8"/>
    <w:rsid w:val="005819FC"/>
    <w:rsid w:val="005C5EC7"/>
    <w:rsid w:val="005C5FBA"/>
    <w:rsid w:val="005E5E77"/>
    <w:rsid w:val="0060484E"/>
    <w:rsid w:val="006141EA"/>
    <w:rsid w:val="00627E79"/>
    <w:rsid w:val="006370E1"/>
    <w:rsid w:val="00640612"/>
    <w:rsid w:val="006536C8"/>
    <w:rsid w:val="0066465F"/>
    <w:rsid w:val="00666832"/>
    <w:rsid w:val="00677C50"/>
    <w:rsid w:val="00682A9E"/>
    <w:rsid w:val="006838A4"/>
    <w:rsid w:val="00686D09"/>
    <w:rsid w:val="006B6D02"/>
    <w:rsid w:val="006D6E43"/>
    <w:rsid w:val="006E135B"/>
    <w:rsid w:val="0070228F"/>
    <w:rsid w:val="007216F4"/>
    <w:rsid w:val="0074213B"/>
    <w:rsid w:val="00756A73"/>
    <w:rsid w:val="00762C2C"/>
    <w:rsid w:val="00793B61"/>
    <w:rsid w:val="007B38CA"/>
    <w:rsid w:val="007D145F"/>
    <w:rsid w:val="007D3836"/>
    <w:rsid w:val="007E2525"/>
    <w:rsid w:val="007E42A6"/>
    <w:rsid w:val="007E63E6"/>
    <w:rsid w:val="007F1076"/>
    <w:rsid w:val="007F11F2"/>
    <w:rsid w:val="00812364"/>
    <w:rsid w:val="00816CD5"/>
    <w:rsid w:val="00823747"/>
    <w:rsid w:val="008247FA"/>
    <w:rsid w:val="00862366"/>
    <w:rsid w:val="00865C01"/>
    <w:rsid w:val="00883483"/>
    <w:rsid w:val="008862CE"/>
    <w:rsid w:val="008F4F88"/>
    <w:rsid w:val="008F541B"/>
    <w:rsid w:val="0091465F"/>
    <w:rsid w:val="00914DF0"/>
    <w:rsid w:val="009256D6"/>
    <w:rsid w:val="009306CE"/>
    <w:rsid w:val="00936C9F"/>
    <w:rsid w:val="009403D1"/>
    <w:rsid w:val="00941B15"/>
    <w:rsid w:val="00964BCC"/>
    <w:rsid w:val="00964F5B"/>
    <w:rsid w:val="0096766F"/>
    <w:rsid w:val="009724F5"/>
    <w:rsid w:val="00977FCD"/>
    <w:rsid w:val="009809C2"/>
    <w:rsid w:val="009A30D2"/>
    <w:rsid w:val="009C65A0"/>
    <w:rsid w:val="009D23E6"/>
    <w:rsid w:val="009D6CAB"/>
    <w:rsid w:val="00A2041C"/>
    <w:rsid w:val="00A22ADA"/>
    <w:rsid w:val="00A33B5D"/>
    <w:rsid w:val="00A34CE0"/>
    <w:rsid w:val="00A55E65"/>
    <w:rsid w:val="00A66158"/>
    <w:rsid w:val="00A948C7"/>
    <w:rsid w:val="00AA4416"/>
    <w:rsid w:val="00AC3D5E"/>
    <w:rsid w:val="00AF37EC"/>
    <w:rsid w:val="00AF6693"/>
    <w:rsid w:val="00B0709A"/>
    <w:rsid w:val="00B36A74"/>
    <w:rsid w:val="00B5373D"/>
    <w:rsid w:val="00B53D51"/>
    <w:rsid w:val="00B53F29"/>
    <w:rsid w:val="00B75617"/>
    <w:rsid w:val="00B76C47"/>
    <w:rsid w:val="00B8208D"/>
    <w:rsid w:val="00B95667"/>
    <w:rsid w:val="00BA4FAE"/>
    <w:rsid w:val="00BB3DD9"/>
    <w:rsid w:val="00BB7466"/>
    <w:rsid w:val="00BC4E0D"/>
    <w:rsid w:val="00BC64A5"/>
    <w:rsid w:val="00BE3314"/>
    <w:rsid w:val="00BF79B8"/>
    <w:rsid w:val="00C01530"/>
    <w:rsid w:val="00C02147"/>
    <w:rsid w:val="00C045A5"/>
    <w:rsid w:val="00C35C48"/>
    <w:rsid w:val="00C438BE"/>
    <w:rsid w:val="00C71707"/>
    <w:rsid w:val="00CC40E6"/>
    <w:rsid w:val="00CC4578"/>
    <w:rsid w:val="00CD46FC"/>
    <w:rsid w:val="00CE02C9"/>
    <w:rsid w:val="00CE625D"/>
    <w:rsid w:val="00CE7FC7"/>
    <w:rsid w:val="00CF1184"/>
    <w:rsid w:val="00D27215"/>
    <w:rsid w:val="00D42054"/>
    <w:rsid w:val="00D63309"/>
    <w:rsid w:val="00D70D1E"/>
    <w:rsid w:val="00DA4399"/>
    <w:rsid w:val="00DD7188"/>
    <w:rsid w:val="00DF1790"/>
    <w:rsid w:val="00DF1B6D"/>
    <w:rsid w:val="00DF234A"/>
    <w:rsid w:val="00E06E2D"/>
    <w:rsid w:val="00E263E4"/>
    <w:rsid w:val="00E30C50"/>
    <w:rsid w:val="00E56632"/>
    <w:rsid w:val="00E618A7"/>
    <w:rsid w:val="00E70FCD"/>
    <w:rsid w:val="00E82FB2"/>
    <w:rsid w:val="00E86080"/>
    <w:rsid w:val="00E865C5"/>
    <w:rsid w:val="00E8763A"/>
    <w:rsid w:val="00E90270"/>
    <w:rsid w:val="00E93456"/>
    <w:rsid w:val="00E96677"/>
    <w:rsid w:val="00E96F3F"/>
    <w:rsid w:val="00EA749F"/>
    <w:rsid w:val="00EB5ABB"/>
    <w:rsid w:val="00EC3502"/>
    <w:rsid w:val="00F019CC"/>
    <w:rsid w:val="00F01AC3"/>
    <w:rsid w:val="00F02FCA"/>
    <w:rsid w:val="00F1406D"/>
    <w:rsid w:val="00F30EA9"/>
    <w:rsid w:val="00F41EE8"/>
    <w:rsid w:val="00F60BB3"/>
    <w:rsid w:val="00F6229F"/>
    <w:rsid w:val="00F62DBC"/>
    <w:rsid w:val="00F811BA"/>
    <w:rsid w:val="00F90F47"/>
    <w:rsid w:val="00F928C6"/>
    <w:rsid w:val="00FB7043"/>
    <w:rsid w:val="00FD30F3"/>
    <w:rsid w:val="00FF1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7D3F99"/>
  <w15:docId w15:val="{FE1C44C8-0955-45C2-84DA-FF296F059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4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0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18A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204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041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041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2041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56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56BA2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C431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862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2CE"/>
  </w:style>
  <w:style w:type="paragraph" w:styleId="Footer">
    <w:name w:val="footer"/>
    <w:basedOn w:val="Normal"/>
    <w:link w:val="FooterChar"/>
    <w:uiPriority w:val="99"/>
    <w:unhideWhenUsed/>
    <w:rsid w:val="008862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2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57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wallac@ks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5BD29-AF74-491D-B64A-1F7A22791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93</Words>
  <Characters>2077</Characters>
  <Application>Microsoft Office Word</Application>
  <DocSecurity>0</DocSecurity>
  <Lines>49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SU College of Veterinary Medicine</Company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Musch</dc:creator>
  <cp:lastModifiedBy>Nicholas Wallace</cp:lastModifiedBy>
  <cp:revision>3</cp:revision>
  <cp:lastPrinted>2024-11-12T22:11:00Z</cp:lastPrinted>
  <dcterms:created xsi:type="dcterms:W3CDTF">2025-05-15T19:21:00Z</dcterms:created>
  <dcterms:modified xsi:type="dcterms:W3CDTF">2025-05-20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b40646c0f96f288c9a86a493dc17c4beeb69eb2a8cf9f12e1c963b977e20b7a</vt:lpwstr>
  </property>
</Properties>
</file>